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BA53" w14:textId="77777777" w:rsidR="003D2B0A" w:rsidRDefault="003D2B0A" w:rsidP="003D2B0A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03150269" wp14:editId="580A1756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3DB3F" w14:textId="77777777" w:rsidR="003D2B0A" w:rsidRDefault="003D2B0A" w:rsidP="003D2B0A">
      <w:pPr>
        <w:spacing w:after="0" w:line="240" w:lineRule="auto"/>
        <w:jc w:val="center"/>
        <w:rPr>
          <w:b/>
          <w:sz w:val="24"/>
          <w:szCs w:val="24"/>
        </w:rPr>
      </w:pPr>
    </w:p>
    <w:p w14:paraId="76EEB23C" w14:textId="77777777" w:rsidR="003D2B0A" w:rsidRDefault="003D2B0A" w:rsidP="003D2B0A">
      <w:pPr>
        <w:spacing w:after="0" w:line="240" w:lineRule="auto"/>
        <w:jc w:val="center"/>
        <w:rPr>
          <w:b/>
          <w:sz w:val="20"/>
          <w:szCs w:val="20"/>
        </w:rPr>
      </w:pPr>
    </w:p>
    <w:p w14:paraId="3E38AA66" w14:textId="77777777" w:rsidR="003D2B0A" w:rsidRDefault="003D2B0A" w:rsidP="003D2B0A">
      <w:pPr>
        <w:spacing w:after="0" w:line="240" w:lineRule="auto"/>
        <w:jc w:val="center"/>
        <w:rPr>
          <w:b/>
          <w:sz w:val="20"/>
          <w:szCs w:val="20"/>
        </w:rPr>
      </w:pPr>
    </w:p>
    <w:p w14:paraId="1EEDD59C" w14:textId="77777777" w:rsidR="003D2B0A" w:rsidRDefault="003D2B0A" w:rsidP="003D2B0A">
      <w:pPr>
        <w:spacing w:after="0" w:line="240" w:lineRule="auto"/>
        <w:jc w:val="center"/>
        <w:rPr>
          <w:b/>
          <w:sz w:val="20"/>
          <w:szCs w:val="20"/>
        </w:rPr>
      </w:pPr>
    </w:p>
    <w:p w14:paraId="2528913F" w14:textId="77777777" w:rsidR="003D2B0A" w:rsidRDefault="003D2B0A" w:rsidP="003D2B0A">
      <w:pPr>
        <w:spacing w:after="0" w:line="240" w:lineRule="auto"/>
        <w:jc w:val="center"/>
        <w:rPr>
          <w:b/>
          <w:sz w:val="20"/>
          <w:szCs w:val="20"/>
        </w:rPr>
      </w:pPr>
    </w:p>
    <w:p w14:paraId="2058F3FB" w14:textId="77777777" w:rsidR="003D2B0A" w:rsidRDefault="003D2B0A" w:rsidP="003D2B0A">
      <w:pPr>
        <w:spacing w:after="0" w:line="240" w:lineRule="auto"/>
        <w:jc w:val="center"/>
        <w:rPr>
          <w:b/>
          <w:sz w:val="20"/>
          <w:szCs w:val="20"/>
        </w:rPr>
      </w:pPr>
    </w:p>
    <w:p w14:paraId="0F94B2B6" w14:textId="77777777" w:rsidR="003D2B0A" w:rsidRDefault="003D2B0A" w:rsidP="003D2B0A">
      <w:pPr>
        <w:spacing w:after="0" w:line="240" w:lineRule="auto"/>
        <w:jc w:val="center"/>
        <w:rPr>
          <w:b/>
          <w:sz w:val="28"/>
          <w:szCs w:val="28"/>
        </w:rPr>
      </w:pPr>
    </w:p>
    <w:p w14:paraId="5698B161" w14:textId="77777777" w:rsidR="003D2B0A" w:rsidRPr="00957C69" w:rsidRDefault="003D2B0A" w:rsidP="003D2B0A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3AD9B818" w14:textId="77777777" w:rsidR="003D2B0A" w:rsidRPr="00957C69" w:rsidRDefault="003D2B0A" w:rsidP="003D2B0A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4D785319" w14:textId="77777777" w:rsidR="003D2B0A" w:rsidRPr="00957C69" w:rsidRDefault="003D2B0A" w:rsidP="003D2B0A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1C18D2E1" w14:textId="77777777" w:rsidR="003D2B0A" w:rsidRDefault="003D2B0A" w:rsidP="003D2B0A">
      <w:pPr>
        <w:spacing w:after="0" w:line="240" w:lineRule="auto"/>
        <w:jc w:val="center"/>
        <w:rPr>
          <w:b/>
          <w:sz w:val="24"/>
          <w:szCs w:val="24"/>
        </w:rPr>
      </w:pPr>
    </w:p>
    <w:p w14:paraId="7F5ED1AF" w14:textId="77777777" w:rsidR="003D2B0A" w:rsidRDefault="003D2B0A" w:rsidP="003D2B0A">
      <w:pPr>
        <w:spacing w:after="0" w:line="240" w:lineRule="auto"/>
        <w:jc w:val="center"/>
        <w:rPr>
          <w:b/>
          <w:sz w:val="24"/>
          <w:szCs w:val="24"/>
        </w:rPr>
      </w:pPr>
    </w:p>
    <w:p w14:paraId="739F1F81" w14:textId="77777777" w:rsidR="003D2B0A" w:rsidRDefault="003D2B0A" w:rsidP="003D2B0A">
      <w:pPr>
        <w:spacing w:after="0" w:line="240" w:lineRule="auto"/>
        <w:jc w:val="center"/>
        <w:rPr>
          <w:b/>
          <w:sz w:val="24"/>
          <w:szCs w:val="24"/>
        </w:rPr>
      </w:pPr>
    </w:p>
    <w:p w14:paraId="3A889EA9" w14:textId="77777777" w:rsidR="003D2B0A" w:rsidRDefault="003D2B0A" w:rsidP="003D2B0A">
      <w:pPr>
        <w:spacing w:after="0" w:line="240" w:lineRule="auto"/>
        <w:jc w:val="center"/>
        <w:rPr>
          <w:b/>
          <w:sz w:val="24"/>
          <w:szCs w:val="24"/>
        </w:rPr>
      </w:pPr>
    </w:p>
    <w:p w14:paraId="263B8A8B" w14:textId="77777777" w:rsidR="003D2B0A" w:rsidRDefault="003D2B0A" w:rsidP="003D2B0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553EC578" w14:textId="77777777" w:rsidR="003D2B0A" w:rsidRPr="00705F6F" w:rsidRDefault="003D2B0A" w:rsidP="003D2B0A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642A77AA" w14:textId="77777777" w:rsidR="003D2B0A" w:rsidRPr="00705F6F" w:rsidRDefault="003D2B0A" w:rsidP="003D2B0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C3DA440" w14:textId="77777777" w:rsidR="003D2B0A" w:rsidRDefault="003D2B0A" w:rsidP="003D2B0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73D30FE0" w14:textId="77777777" w:rsidR="003D2B0A" w:rsidRDefault="003D2B0A" w:rsidP="003D2B0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162E29FF" wp14:editId="040DC766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912798576" name="Imagen 912798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03E2B" w14:textId="77777777" w:rsidR="003D2B0A" w:rsidRDefault="003D2B0A"/>
    <w:p w14:paraId="73B8FB8F" w14:textId="77777777" w:rsidR="003D2B0A" w:rsidRDefault="003D2B0A"/>
    <w:p w14:paraId="45C80F17" w14:textId="77777777" w:rsidR="003D2B0A" w:rsidRDefault="003D2B0A"/>
    <w:p w14:paraId="51DD39A6" w14:textId="77777777" w:rsidR="003D2B0A" w:rsidRDefault="003D2B0A"/>
    <w:p w14:paraId="32DEC7F8" w14:textId="77777777" w:rsidR="003D2B0A" w:rsidRDefault="003D2B0A"/>
    <w:p w14:paraId="47280C19" w14:textId="77777777" w:rsidR="003D2B0A" w:rsidRDefault="003D2B0A"/>
    <w:p w14:paraId="49377D5D" w14:textId="77777777" w:rsidR="003D2B0A" w:rsidRDefault="003D2B0A"/>
    <w:p w14:paraId="260E4499" w14:textId="77777777" w:rsidR="003D2B0A" w:rsidRDefault="003D2B0A"/>
    <w:p w14:paraId="6A58C390" w14:textId="77777777" w:rsidR="003D2B0A" w:rsidRDefault="003D2B0A"/>
    <w:p w14:paraId="196265E4" w14:textId="77777777" w:rsidR="003D2B0A" w:rsidRDefault="003D2B0A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0028EE9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08 de </w:t>
            </w:r>
            <w:proofErr w:type="gramStart"/>
            <w:r w:rsidR="00B9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A85054C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:</w:t>
            </w:r>
            <w:r w:rsidR="00812235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1</w:t>
            </w:r>
            <w:r w:rsidR="00B95D1D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5</w:t>
            </w:r>
            <w:r w:rsidR="00FF31E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9</w:t>
            </w:r>
            <w:r w:rsidR="007C6A13" w:rsidRPr="008833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7A358F52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97956D" w14:textId="77777777" w:rsidR="00FF31E9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FF3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</w:t>
            </w:r>
            <w:r w:rsidR="00FF31E9" w:rsidRPr="00FF3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ERVICIOS QUIRURGICOS DE EL SALVADOR </w:t>
            </w:r>
          </w:p>
          <w:p w14:paraId="668A455F" w14:textId="7C834FC1" w:rsidR="007C6A13" w:rsidRPr="008833C4" w:rsidRDefault="00812235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 w:rsidRPr="00FF3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A DE C.</w:t>
            </w:r>
            <w:r w:rsidRPr="0088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V</w:t>
            </w:r>
            <w:r w:rsidR="00684DD6" w:rsidRPr="0088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2EE8B797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81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923"/>
        <w:gridCol w:w="5470"/>
        <w:gridCol w:w="1309"/>
        <w:gridCol w:w="2100"/>
      </w:tblGrid>
      <w:tr w:rsidR="00BB3121" w:rsidRPr="007C6A13" w14:paraId="140B1145" w14:textId="77777777" w:rsidTr="00FF31E9">
        <w:trPr>
          <w:trHeight w:val="198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537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FF31E9">
        <w:trPr>
          <w:trHeight w:val="198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537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FF31E9">
        <w:trPr>
          <w:trHeight w:val="640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090DC3" w14:textId="451955C1" w:rsidR="007C6A13" w:rsidRPr="008833C4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LINEA:0202 Atención Hospitalaria</w:t>
            </w:r>
            <w:r w:rsidR="00B95D1D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>-LABORATORIO</w:t>
            </w:r>
            <w:r w:rsidR="001B061C" w:rsidRPr="008833C4">
              <w:rPr>
                <w:rFonts w:ascii="Arial" w:eastAsia="Times New Roman" w:hAnsi="Arial" w:cs="Arial"/>
                <w:color w:val="000000"/>
                <w:u w:val="single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lang w:eastAsia="es-SV"/>
              </w:rPr>
              <w:t>F.F.</w:t>
            </w:r>
            <w:r w:rsidR="00B95D1D" w:rsidRPr="008833C4">
              <w:rPr>
                <w:rFonts w:ascii="Arial" w:eastAsia="Times New Roman" w:hAnsi="Arial" w:cs="Arial"/>
                <w:color w:val="000000"/>
                <w:lang w:eastAsia="es-SV"/>
              </w:rPr>
              <w:t>1 FONDO GENERAL</w:t>
            </w:r>
          </w:p>
          <w:p w14:paraId="16B78FC8" w14:textId="77777777" w:rsidR="00871B40" w:rsidRPr="008833C4" w:rsidRDefault="00871B40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SV"/>
              </w:rPr>
            </w:pPr>
          </w:p>
          <w:p w14:paraId="1A00D720" w14:textId="2E86E9FB" w:rsidR="008824E4" w:rsidRPr="008824E4" w:rsidRDefault="008824E4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FF31E9" w:rsidRPr="00A33A67" w14:paraId="41856CD4" w14:textId="77777777" w:rsidTr="00375583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46AA2A78" w:rsidR="00FF31E9" w:rsidRPr="003C3BCA" w:rsidRDefault="00FF31E9" w:rsidP="00FF31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17175D7B" w:rsidR="00FF31E9" w:rsidRPr="003C3BCA" w:rsidRDefault="00FF31E9" w:rsidP="00FF31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0753FFA" w14:textId="3DC26E2F" w:rsidR="00FF31E9" w:rsidRPr="003C3BCA" w:rsidRDefault="00FF31E9" w:rsidP="00FF31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R/5 CODIGO: 30106076 ESPECIFICO:54107 SOLICITA: PRUEBA PARA DETERMINACION ANTIGENO ANTICUERPO HIV 1/2, (4ta. GENERACION) METODO AUTOMATIZADO, SET (90-100) PRUEBAS CON FECHA DE VENCIMIENTO MINIMA DE 6-8 MESES. </w:t>
            </w:r>
            <w:proofErr w:type="gramStart"/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OFRECE:PRUEBA</w:t>
            </w:r>
            <w:proofErr w:type="gramEnd"/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PARA DETERMINACION</w:t>
            </w:r>
            <w:r w:rsid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</w:t>
            </w: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ANTIGENO ANTICUERPO HIV 1/2, (4ta.</w:t>
            </w:r>
            <w:r w:rsid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</w:t>
            </w: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GENERACION) METODO AUTOMATIZADO, SET (90-100) PRUEBAS CON FECHA DE</w:t>
            </w:r>
          </w:p>
          <w:p w14:paraId="4B166026" w14:textId="2D23FE89" w:rsidR="00FF31E9" w:rsidRPr="003C3BCA" w:rsidRDefault="00FF31E9" w:rsidP="00FF31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VENCIMIENTO MINIMA DE 6-8 MESES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473814D" w14:textId="6C35F9C8" w:rsidR="00FF31E9" w:rsidRPr="003C3BCA" w:rsidRDefault="00FF31E9" w:rsidP="00FF31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 561.00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E34253D" w14:textId="59FA23A3" w:rsidR="00FF31E9" w:rsidRPr="003C3BCA" w:rsidRDefault="00FF31E9" w:rsidP="00FF31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 1,683.00 </w:t>
            </w:r>
          </w:p>
        </w:tc>
      </w:tr>
      <w:tr w:rsidR="003C3BCA" w:rsidRPr="00A33A67" w14:paraId="233AA8F6" w14:textId="77777777" w:rsidTr="00DB15BE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BB1B0F3" w14:textId="2ED67AD0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3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ADE42E0" w14:textId="578BE87E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76EA2D3" w14:textId="081E2B3A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R/6 CODIGO: 30106136 ESPECIFICO:54107 SOLICITA: PRUEBA PARA DETERMINACION DE ANTIGENO-ANTICUERPOS DE HEPATITIS C, METODO AUTOMATIZADO CON FECHA DE VENCIMIENTO MINIMA DE 6-8 MESES. OFRECE: PRUEBA PARA DETERMINACION DE</w:t>
            </w: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</w:t>
            </w: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ANTIGENO-ANTICUERPOS DE HEPATITIS C, METODO AUTOMATIZADO CON FECHA DE</w:t>
            </w:r>
          </w:p>
          <w:p w14:paraId="4BB87B18" w14:textId="7A694AD8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VENCIMIENTO MINIMA DE 6-8 MESE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F571AE3" w14:textId="296DA129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 7.10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BAF6821" w14:textId="3B4F19B3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 2,130.00 </w:t>
            </w:r>
          </w:p>
        </w:tc>
      </w:tr>
      <w:tr w:rsidR="003C3BCA" w:rsidRPr="00A33A67" w14:paraId="05CC7034" w14:textId="77777777" w:rsidTr="00FF31E9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4F35040" w14:textId="5C6DA715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55A67D8" w14:textId="08A62A69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84E6C9B" w14:textId="28F94367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R/7 CODIGO 30106122: ESPECIFICO:54107 SOLICITA: PRUEBA PARA DETERMINACION DE ANTIGENO DE SUPERFICIE DE HEPATITIS B (HBsAg), METODO AUTOMATIZADO, SET (90-100) PRUEBAS CON FECHA DE VENCIMIENTO MINIMA DE 6-8 MESES. OFRECE: PRUEBA PARA DETERMINACION DE ANTIGENO DE SUPERFICIE DE HEPATITIS B (HBsAg), METODO AUTOMATIZADO, SET (90-100) PRUEBAS CON FECHA DE VENCIMIENTO MINIMA DE 6-8 MESES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D8D43E3" w14:textId="77777777" w:rsid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D2B8F39" w14:textId="77777777" w:rsid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A97DC7" w14:textId="5F7240C4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$561.00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CF32525" w14:textId="77777777" w:rsid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5E92E6" w14:textId="77777777" w:rsid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4B24B8" w14:textId="5BA48041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1,683.00 </w:t>
            </w:r>
          </w:p>
        </w:tc>
      </w:tr>
      <w:tr w:rsidR="003C3BCA" w:rsidRPr="00A33A67" w14:paraId="49E0D757" w14:textId="77777777" w:rsidTr="005067F5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4B0A53D" w14:textId="2EC2DC97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7BFEA47" w14:textId="62CF6800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1672442" w14:textId="77777777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R/8 CODIGO: 30106114 ESPECIFICO:54107 SOLICITA: PRUEBA PARA DETERMINACION DE ANTICUERPOS DE TRIPANOSOMA CRUZI, EN SUERO O PLASMA HUMANO, ANTIGENO RECOMBINANTE, METODO ELISA, SET DE (90-100) PRUEBAS CON FECHA DE VENCIMIENTO MINIMA DE 6- 8 MESES. OFRECE: PRUEBA PARA DETERMINACION DE ANTICUERPOS DE TRIPANOSOMA CRUZI, EN SUERO O PLASMA</w:t>
            </w:r>
          </w:p>
          <w:p w14:paraId="188B8CD2" w14:textId="2CE6D736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HUMANO, ANTIGENO RECOMBINANTE, METODO ELISA, SET DE (90-100) PRUEBAS CON FECHA DE VENCIMIENTO MINIMA DE 6-8 MESE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CA624D6" w14:textId="23A63629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C3BCA">
              <w:rPr>
                <w:rFonts w:ascii="Arial" w:hAnsi="Arial" w:cs="Arial"/>
                <w:sz w:val="18"/>
                <w:szCs w:val="18"/>
              </w:rPr>
              <w:t>$  424.00</w:t>
            </w:r>
            <w:proofErr w:type="gramEnd"/>
            <w:r w:rsidRPr="003C3B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CE009B2" w14:textId="0EDB62CC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 1,272.00 </w:t>
            </w:r>
          </w:p>
        </w:tc>
      </w:tr>
      <w:bookmarkEnd w:id="4"/>
      <w:tr w:rsidR="003C3BCA" w:rsidRPr="00A33A67" w14:paraId="5427C076" w14:textId="77777777" w:rsidTr="001034EE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6A76382" w14:textId="291712F2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3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EA1361C" w14:textId="0F0772F4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9A5BFBD" w14:textId="6E54F935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R/9 CODIGO: 30106336 ESPECIFICO:54107 SOLICITA: PRUEBA PARA DETERMINACION DE ANTICUERPOS IgM DE TREPONEMA PALLIDUM MICROPOZO SENSIBILIZADO CON ANTIGENOS RECOMBINANTES Y PEPTIDOS SINTETICOS METODO ELISA SET DE 100-200 PRUEBAS CON FECHA DE VENCIMIENTO MINIMA DE 6-8 MESES. OFRECE: PRUEBA PARA DETERMINACION DE ANTICUERPOS IgM DE TREPONEMA PALLIDUM MICROPOZO SENSIBILIZADO CON ANTIGENOS RECOMBINANTES Y PEPTIDOS SINTETICOS METODO ELISA SET DE 100-200 PRUEBAS CON FECHA DE VENCIMIENTO MINIMA DE 6-8 MESE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6B9A143" w14:textId="302E863C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 424.00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A6C3485" w14:textId="03E08710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1,272.00 </w:t>
            </w:r>
          </w:p>
        </w:tc>
      </w:tr>
      <w:tr w:rsidR="003C3BCA" w:rsidRPr="00A33A67" w14:paraId="5BA5EF85" w14:textId="77777777" w:rsidTr="00FF31E9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5A9BF11" w14:textId="4BCE139D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lastRenderedPageBreak/>
              <w:t>2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C13DB00" w14:textId="77E90C88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0C55116" w14:textId="47EEB6BB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R/39 CODIGO: 30106678 ESPECIFICO:54107 SOLICITA: PRUEBA PARA LA DETERMINACION DE TRIYODOTIRONINA TOTAL (T3) METODO AUTOMATIZADO CON FECHA DE VENCIMIENTO MINIMA DE 6-8 MESES. OFRECE: PRUEBA PARA LA DETERMINACION DE TRIYODOTIRONINA TOTAL (T3) METODO AUTOMATIZADO CON FECHA DE VENCIMIENTO MINIMA DE 6-8 MESE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CC49AC7" w14:textId="78E414FD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5.39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D727957" w14:textId="6106221F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1,078.00 </w:t>
            </w:r>
          </w:p>
        </w:tc>
      </w:tr>
      <w:tr w:rsidR="003C3BCA" w:rsidRPr="00A33A67" w14:paraId="712C3009" w14:textId="77777777" w:rsidTr="00FF31E9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35A28A7" w14:textId="557F82DD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2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4D64E83" w14:textId="653757B7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C8EB8C7" w14:textId="04C96BE1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R/40 CODIGO: 30106670 ESPECIFICO:54107 SOLICITA: PRUEBA PARA LA DETERMINACION DE TETRAYODOTIRONINA TOTAL (T4), METODO AUTOMATIZADO CON FECHA DE VENCIMIENTO MINIMA DE 6-8 MESES. OFRECE: PRUEBA PARA LA DETERMINACION DE TETRAYODOTIRONINA TOTAL (T4), METODO AUTOMATIZADO CON FECHA DE VENCIMIENTO MINIMA DE 6-8 MESE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A53852F" w14:textId="3FA527E4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5.39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1291C37" w14:textId="3DF83BCE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1,078.00 </w:t>
            </w:r>
          </w:p>
        </w:tc>
      </w:tr>
      <w:tr w:rsidR="003C3BCA" w:rsidRPr="00A33A67" w14:paraId="7D06A08C" w14:textId="77777777" w:rsidTr="00FF31E9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7793DDD" w14:textId="0F635534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2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146E93A" w14:textId="5211A0BD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86E3AC7" w14:textId="1A160F7A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R/41 CODIGO: 30106580 ESPECIFICO:54107 SOLICITA: PRUEBA PARA LA DETERMINACION DE HORMONA ESTIMULANTE DE TIROIDES (TSH), METODO AUTOMATIZADO CON FECHA DE VENCIMIENTO MINIMA DE 6-8 MESES. </w:t>
            </w:r>
            <w:proofErr w:type="gramStart"/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OFRECE:PRUEBA</w:t>
            </w:r>
            <w:proofErr w:type="gramEnd"/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PARA LA DETERMINACIO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 xml:space="preserve"> </w:t>
            </w: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DE HORMONA ESTIMULANTE DE TIROIDES (TSH), METODO AUTOMATIZADO CON FECHA DE VENCIMIENTO MINIMA DE 6-8 MESE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7D19C91" w14:textId="68DF5252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5.39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F7029F6" w14:textId="5A660A40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1,078.00 </w:t>
            </w:r>
          </w:p>
        </w:tc>
      </w:tr>
      <w:tr w:rsidR="003C3BCA" w:rsidRPr="00A33A67" w14:paraId="20D097D9" w14:textId="77777777" w:rsidTr="00FF31E9">
        <w:trPr>
          <w:trHeight w:val="38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E6FA75A" w14:textId="1FCB77E1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100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C7421AE" w14:textId="4E18CAAE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E3CDEF7" w14:textId="0F705FEA" w:rsidR="003C3BCA" w:rsidRPr="003C3BCA" w:rsidRDefault="003C3BCA" w:rsidP="003C3B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R/42 CODIGO: 30106264 ESPECIFICO:54107 SOLICITA: PRUEBA PARA LA DETERMINACION DE MARCADOR TUMORAL ANTIGENO PROSTATICO ESPECIFICO TOTAL (PSA), METODO AUTOMATIZADO CON FECHA DE VENCIMIENTO MINIMA DE 6-8 MESES. OFRECE: PRUEBA PARA LA DETERMINACION DE MARCADOR TUMORAL ANTIGENO PROSTATICO ESPECIFICO TOTAL (PSA), METODO AUTOMATIZADO CON FECHA DE VENCIMIENTO MINIMA DE 6-8 MESES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0425989" w14:textId="5034E12A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11.11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C71B244" w14:textId="17AEF774" w:rsidR="003C3BCA" w:rsidRPr="003C3BCA" w:rsidRDefault="003C3BCA" w:rsidP="003C3B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BCA">
              <w:rPr>
                <w:rFonts w:ascii="Arial" w:hAnsi="Arial" w:cs="Arial"/>
                <w:sz w:val="18"/>
                <w:szCs w:val="18"/>
              </w:rPr>
              <w:t xml:space="preserve"> $1,111.00 </w:t>
            </w:r>
          </w:p>
        </w:tc>
      </w:tr>
      <w:tr w:rsidR="00FF31E9" w:rsidRPr="00A33A67" w14:paraId="35B6DA95" w14:textId="77777777" w:rsidTr="00FF31E9">
        <w:trPr>
          <w:trHeight w:val="50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FF31E9" w:rsidRPr="003C3BCA" w:rsidRDefault="00FF31E9" w:rsidP="00FF3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28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FF31E9" w:rsidRPr="003C3BCA" w:rsidRDefault="00FF31E9" w:rsidP="00FF3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53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FF31E9" w:rsidRPr="003C3BCA" w:rsidRDefault="00FF31E9" w:rsidP="00FF3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FF31E9" w:rsidRPr="003C3BCA" w:rsidRDefault="00FF31E9" w:rsidP="00FF3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6D8DC82C" w:rsidR="00FF31E9" w:rsidRPr="003C3BCA" w:rsidRDefault="00FF31E9" w:rsidP="00FF31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</w:pPr>
            <w:r w:rsidRPr="003C3B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SV"/>
              </w:rPr>
              <w:t>$ 12,385.00</w:t>
            </w:r>
          </w:p>
        </w:tc>
      </w:tr>
    </w:tbl>
    <w:p w14:paraId="42EC654A" w14:textId="77777777" w:rsidR="007C6A13" w:rsidRPr="00A33A67" w:rsidRDefault="007C6A13" w:rsidP="007C6A13">
      <w:pPr>
        <w:spacing w:after="0" w:line="240" w:lineRule="auto"/>
        <w:rPr>
          <w:rFonts w:ascii="Arial" w:eastAsia="Times New Roman" w:hAnsi="Arial" w:cs="Arial"/>
          <w:vanish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A33A67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9FB8AE8" w14:textId="4DB38D0D" w:rsidR="007C6A13" w:rsidRPr="00A33A67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</w:pPr>
            <w:r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SON:</w:t>
            </w:r>
            <w:r w:rsidR="00D44E8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D80CF9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 </w:t>
            </w:r>
            <w:r w:rsidR="00FF31E9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Doce mil Trescientos Ochenta y Cinco </w:t>
            </w:r>
            <w:r w:rsidR="002771AB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A33A67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0</w:t>
            </w:r>
            <w:r w:rsidR="009B13E4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 xml:space="preserve">/100 </w:t>
            </w:r>
            <w:r w:rsidR="00C07358" w:rsidRPr="00A33A67">
              <w:rPr>
                <w:rFonts w:ascii="Arial" w:eastAsia="Times New Roman" w:hAnsi="Arial" w:cs="Arial"/>
                <w:b/>
                <w:bCs/>
                <w:color w:val="000000"/>
                <w:lang w:eastAsia="es-SV"/>
              </w:rPr>
              <w:t>dólares</w:t>
            </w:r>
          </w:p>
          <w:p w14:paraId="01F69596" w14:textId="2F801EEF" w:rsidR="008824E4" w:rsidRPr="00A33A67" w:rsidRDefault="008824E4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SV"/>
              </w:rPr>
            </w:pPr>
          </w:p>
        </w:tc>
      </w:tr>
      <w:tr w:rsidR="007C6A13" w:rsidRPr="007C6A13" w14:paraId="1FEF0ED0" w14:textId="77777777" w:rsidTr="00195D3C">
        <w:trPr>
          <w:trHeight w:val="28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420E9EDE" w:rsidR="007C6A13" w:rsidRPr="008833C4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D44E84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 </w:t>
            </w:r>
            <w:proofErr w:type="gramStart"/>
            <w:r w:rsidR="00FF31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30</w:t>
            </w:r>
            <w:r w:rsidR="00B95D1D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172B66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IAS</w:t>
            </w:r>
            <w:proofErr w:type="gramEnd"/>
            <w:r w:rsidR="00C07358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FF31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CALENDARIO</w:t>
            </w:r>
            <w:r w:rsidR="00BB5421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8833C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195D3C">
        <w:trPr>
          <w:trHeight w:val="191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5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53"/>
            </w:tblGrid>
            <w:tr w:rsidR="007C6A13" w:rsidRPr="007C6A13" w14:paraId="0FB535EB" w14:textId="77777777" w:rsidTr="00195D3C">
              <w:trPr>
                <w:trHeight w:val="169"/>
                <w:tblCellSpacing w:w="0" w:type="dxa"/>
              </w:trPr>
              <w:tc>
                <w:tcPr>
                  <w:tcW w:w="10653" w:type="dxa"/>
                  <w:vAlign w:val="center"/>
                  <w:hideMark/>
                </w:tcPr>
                <w:p w14:paraId="03EF55A4" w14:textId="30D7EDFA" w:rsidR="00B95D1D" w:rsidRPr="008833C4" w:rsidRDefault="00B95D1D" w:rsidP="00172B6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315078A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47F9751B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DEA578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63F1FF" w14:textId="123E6FA9" w:rsidR="0081267A" w:rsidRDefault="00654D56" w:rsidP="002771A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F7AA0FE" wp14:editId="542528C2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75565</wp:posOffset>
                  </wp:positionV>
                  <wp:extent cx="2561590" cy="106680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D0D847" w14:textId="601D5061" w:rsidR="0081267A" w:rsidRDefault="0081267A" w:rsidP="00516CA8">
            <w:pPr>
              <w:spacing w:after="0" w:line="240" w:lineRule="auto"/>
              <w:rPr>
                <w:noProof/>
              </w:rPr>
            </w:pPr>
          </w:p>
          <w:p w14:paraId="43E2402F" w14:textId="737EE2A2" w:rsidR="002771AB" w:rsidRDefault="002771AB" w:rsidP="00516CA8">
            <w:pPr>
              <w:spacing w:after="0" w:line="240" w:lineRule="auto"/>
              <w:rPr>
                <w:noProof/>
              </w:rPr>
            </w:pPr>
          </w:p>
          <w:p w14:paraId="7AC43B13" w14:textId="69CA557C" w:rsidR="002771AB" w:rsidRDefault="002771AB" w:rsidP="00516CA8">
            <w:pPr>
              <w:spacing w:after="0" w:line="240" w:lineRule="auto"/>
              <w:rPr>
                <w:noProof/>
              </w:rPr>
            </w:pPr>
          </w:p>
          <w:p w14:paraId="5054FEC2" w14:textId="77777777" w:rsidR="00516CA8" w:rsidRDefault="00516CA8" w:rsidP="00516CA8">
            <w:pPr>
              <w:spacing w:after="0" w:line="240" w:lineRule="auto"/>
              <w:jc w:val="center"/>
              <w:rPr>
                <w:noProof/>
              </w:rPr>
            </w:pPr>
          </w:p>
          <w:p w14:paraId="57B83EBF" w14:textId="77777777" w:rsidR="00654D56" w:rsidRDefault="00654D56" w:rsidP="00516CA8">
            <w:pPr>
              <w:spacing w:after="0" w:line="240" w:lineRule="auto"/>
              <w:jc w:val="center"/>
              <w:rPr>
                <w:noProof/>
              </w:rPr>
            </w:pPr>
          </w:p>
          <w:p w14:paraId="2B66565B" w14:textId="77777777" w:rsidR="00654D56" w:rsidRDefault="00654D56" w:rsidP="00516CA8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0DF63545" w:rsidR="0081267A" w:rsidRPr="00516CA8" w:rsidRDefault="0081267A" w:rsidP="00516CA8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73FD7626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B17ADEF" w14:textId="77777777" w:rsidR="002771AB" w:rsidRDefault="002771AB" w:rsidP="00024F1D">
      <w:pPr>
        <w:rPr>
          <w:sz w:val="20"/>
          <w:szCs w:val="20"/>
        </w:rPr>
      </w:pPr>
    </w:p>
    <w:p w14:paraId="20FB0C95" w14:textId="77777777" w:rsidR="001B061C" w:rsidRDefault="001B061C" w:rsidP="00024F1D">
      <w:pPr>
        <w:rPr>
          <w:sz w:val="20"/>
          <w:szCs w:val="20"/>
        </w:rPr>
      </w:pPr>
    </w:p>
    <w:p w14:paraId="3F675EDF" w14:textId="1F895D74" w:rsidR="008824E4" w:rsidRPr="008833C4" w:rsidRDefault="001B061C" w:rsidP="008833C4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  <w:r>
        <w:rPr>
          <w:rFonts w:ascii="Arial" w:hAnsi="Arial" w:cs="Arial"/>
          <w:b/>
          <w:sz w:val="16"/>
          <w:szCs w:val="16"/>
          <w:u w:val="single"/>
          <w:lang w:val="es-SV"/>
        </w:rPr>
        <w:t xml:space="preserve">  </w:t>
      </w:r>
    </w:p>
    <w:p w14:paraId="4B8985B3" w14:textId="77777777" w:rsidR="008824E4" w:rsidRDefault="008824E4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196F6F4B" w14:textId="77777777" w:rsidR="00195D3C" w:rsidRDefault="00195D3C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E424983" w14:textId="77777777" w:rsidR="00195D3C" w:rsidRDefault="00195D3C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5D3C9A40" w14:textId="77777777" w:rsidR="00195D3C" w:rsidRDefault="00195D3C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1F8C17CC" w14:textId="77777777" w:rsidR="00195D3C" w:rsidRDefault="00195D3C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42D2D7FD" w14:textId="77777777" w:rsidR="00195D3C" w:rsidRDefault="00195D3C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10256E2A" w14:textId="77777777" w:rsidR="00195D3C" w:rsidRDefault="00195D3C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5BBCC3D" w14:textId="77777777" w:rsidR="00A845B8" w:rsidRDefault="00A845B8" w:rsidP="008824E4">
      <w:pPr>
        <w:pStyle w:val="Textodenotaalfinal"/>
        <w:widowControl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7C516B22" w14:textId="77777777" w:rsidR="00A33A67" w:rsidRDefault="00A33A67" w:rsidP="001B061C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</w:p>
    <w:p w14:paraId="08DC500F" w14:textId="74167CEF" w:rsidR="00A33A67" w:rsidRPr="008833C4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8833C4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</w:p>
    <w:p w14:paraId="06F7F7D7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5" w:name="_Hlk136511689"/>
    </w:p>
    <w:p w14:paraId="71EBA2E8" w14:textId="77777777" w:rsidR="00A33A67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77D59A22" w14:textId="77777777" w:rsidR="00A33A67" w:rsidRPr="002842E5" w:rsidRDefault="00A33A67" w:rsidP="00A33A67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887144B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1226A85" w14:textId="77777777" w:rsidR="00A33A67" w:rsidRPr="002842E5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305D5206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072084A1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58CBCCE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0333D3AD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64C4718" w14:textId="77777777" w:rsidR="00A33A67" w:rsidRPr="002842E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67506D36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137AAD60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6459FFE8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BBB64C9" w14:textId="77777777" w:rsidR="00A33A67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0F165661" w14:textId="77777777" w:rsidR="00A33A67" w:rsidRDefault="00A33A67" w:rsidP="00A33A67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6FC7551" w14:textId="77777777" w:rsidR="00A33A67" w:rsidRPr="000F6BC2" w:rsidRDefault="00A33A67" w:rsidP="00A33A67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7E2D9976" w14:textId="77777777" w:rsidR="00A33A67" w:rsidRPr="00BF48C5" w:rsidRDefault="00A33A67" w:rsidP="00A33A67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Vilma Gladys Cortez de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Martínez  Tel.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: 2891- 6630</w:t>
      </w:r>
      <w:r w:rsidRPr="006C5148">
        <w:rPr>
          <w:rFonts w:asciiTheme="minorHAnsi" w:hAnsiTheme="minorHAnsi" w:cstheme="minorHAnsi"/>
          <w:b/>
          <w:sz w:val="18"/>
          <w:szCs w:val="18"/>
        </w:rPr>
        <w:t xml:space="preserve">, y en ausencia </w:t>
      </w:r>
      <w:r>
        <w:rPr>
          <w:rFonts w:asciiTheme="minorHAnsi" w:hAnsiTheme="minorHAnsi" w:cstheme="minorHAnsi"/>
          <w:b/>
          <w:sz w:val="18"/>
          <w:szCs w:val="18"/>
        </w:rPr>
        <w:t xml:space="preserve">Lcda. Cristina Ivonne Ayala de Vanegas y Tec. Ana Griselda Castillo de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Galan</w:t>
      </w:r>
      <w:proofErr w:type="spellEnd"/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3665396E" w14:textId="77777777" w:rsidR="00A33A67" w:rsidRPr="00553F8D" w:rsidRDefault="00A33A67" w:rsidP="00A33A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4590AA6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46FA6C67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101D8D0E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58B8F933" w14:textId="77777777" w:rsidR="00A33A67" w:rsidRPr="002842E5" w:rsidRDefault="00A33A67" w:rsidP="00A33A67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B3CEC53" w14:textId="77777777" w:rsidR="00A33A67" w:rsidRPr="002842E5" w:rsidRDefault="00A33A67" w:rsidP="00A33A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5"/>
    <w:p w14:paraId="7B42FAF9" w14:textId="77777777" w:rsidR="00A33A67" w:rsidRPr="006C5148" w:rsidRDefault="00A33A67" w:rsidP="00A33A67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A325F5" w14:textId="77777777" w:rsidR="00A33A67" w:rsidRDefault="00A33A67" w:rsidP="00A33A67"/>
    <w:p w14:paraId="16F29516" w14:textId="06804D7C" w:rsidR="001B061C" w:rsidRPr="008824E4" w:rsidRDefault="001B061C" w:rsidP="00A33A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Cs/>
          <w:sz w:val="20"/>
          <w:szCs w:val="20"/>
        </w:rPr>
      </w:pPr>
    </w:p>
    <w:sectPr w:rsidR="001B061C" w:rsidRPr="008824E4" w:rsidSect="00FF31E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24F1D"/>
    <w:rsid w:val="00045F05"/>
    <w:rsid w:val="000A36CD"/>
    <w:rsid w:val="000F24E3"/>
    <w:rsid w:val="00150224"/>
    <w:rsid w:val="00172B66"/>
    <w:rsid w:val="00186A3F"/>
    <w:rsid w:val="00195D3C"/>
    <w:rsid w:val="001B061C"/>
    <w:rsid w:val="001B6B5F"/>
    <w:rsid w:val="001C026F"/>
    <w:rsid w:val="001E4574"/>
    <w:rsid w:val="002771AB"/>
    <w:rsid w:val="00291DA0"/>
    <w:rsid w:val="002A3D1C"/>
    <w:rsid w:val="00305C25"/>
    <w:rsid w:val="00323BAC"/>
    <w:rsid w:val="003616DB"/>
    <w:rsid w:val="00391128"/>
    <w:rsid w:val="003A49C1"/>
    <w:rsid w:val="003B2464"/>
    <w:rsid w:val="003C3BCA"/>
    <w:rsid w:val="003D2B0A"/>
    <w:rsid w:val="003E5DEC"/>
    <w:rsid w:val="003F3D96"/>
    <w:rsid w:val="00403DC9"/>
    <w:rsid w:val="004624E0"/>
    <w:rsid w:val="00471755"/>
    <w:rsid w:val="004723C3"/>
    <w:rsid w:val="004B4A71"/>
    <w:rsid w:val="004C13AC"/>
    <w:rsid w:val="00516CA8"/>
    <w:rsid w:val="005412A8"/>
    <w:rsid w:val="00553F8D"/>
    <w:rsid w:val="00591CC8"/>
    <w:rsid w:val="0059271E"/>
    <w:rsid w:val="005F5370"/>
    <w:rsid w:val="006004FA"/>
    <w:rsid w:val="00622467"/>
    <w:rsid w:val="006464F4"/>
    <w:rsid w:val="00654D56"/>
    <w:rsid w:val="00684DD6"/>
    <w:rsid w:val="006A791F"/>
    <w:rsid w:val="006C72DC"/>
    <w:rsid w:val="006F7EF1"/>
    <w:rsid w:val="00713D6B"/>
    <w:rsid w:val="007726C2"/>
    <w:rsid w:val="007878D3"/>
    <w:rsid w:val="0079084A"/>
    <w:rsid w:val="007A62A7"/>
    <w:rsid w:val="007C6A13"/>
    <w:rsid w:val="007E3FA8"/>
    <w:rsid w:val="007E6BD7"/>
    <w:rsid w:val="007E6D83"/>
    <w:rsid w:val="00812235"/>
    <w:rsid w:val="0081267A"/>
    <w:rsid w:val="00851B7E"/>
    <w:rsid w:val="00871B40"/>
    <w:rsid w:val="008760B1"/>
    <w:rsid w:val="008824E4"/>
    <w:rsid w:val="008833C4"/>
    <w:rsid w:val="008B2D99"/>
    <w:rsid w:val="008C6810"/>
    <w:rsid w:val="00933861"/>
    <w:rsid w:val="0094610F"/>
    <w:rsid w:val="0096046B"/>
    <w:rsid w:val="00975A89"/>
    <w:rsid w:val="009B13E4"/>
    <w:rsid w:val="009C4204"/>
    <w:rsid w:val="00A33A67"/>
    <w:rsid w:val="00A37163"/>
    <w:rsid w:val="00A50DBC"/>
    <w:rsid w:val="00A72AEE"/>
    <w:rsid w:val="00A845B8"/>
    <w:rsid w:val="00AB5FD1"/>
    <w:rsid w:val="00B72744"/>
    <w:rsid w:val="00B95D1D"/>
    <w:rsid w:val="00BB3121"/>
    <w:rsid w:val="00BB5421"/>
    <w:rsid w:val="00BB6BBF"/>
    <w:rsid w:val="00BD46C4"/>
    <w:rsid w:val="00BF262E"/>
    <w:rsid w:val="00BF48C5"/>
    <w:rsid w:val="00BF7BAD"/>
    <w:rsid w:val="00C07358"/>
    <w:rsid w:val="00C73E10"/>
    <w:rsid w:val="00C90A9E"/>
    <w:rsid w:val="00CA47D9"/>
    <w:rsid w:val="00CF0CED"/>
    <w:rsid w:val="00D138AE"/>
    <w:rsid w:val="00D44E84"/>
    <w:rsid w:val="00D5370F"/>
    <w:rsid w:val="00D57281"/>
    <w:rsid w:val="00D80CF9"/>
    <w:rsid w:val="00D93E4C"/>
    <w:rsid w:val="00D958AA"/>
    <w:rsid w:val="00DE29DF"/>
    <w:rsid w:val="00DF1699"/>
    <w:rsid w:val="00E11859"/>
    <w:rsid w:val="00F7456E"/>
    <w:rsid w:val="00F82671"/>
    <w:rsid w:val="00FC2544"/>
    <w:rsid w:val="00FD7559"/>
    <w:rsid w:val="00FF31E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08-08T16:02:00Z</cp:lastPrinted>
  <dcterms:created xsi:type="dcterms:W3CDTF">2023-07-31T17:07:00Z</dcterms:created>
  <dcterms:modified xsi:type="dcterms:W3CDTF">2023-09-11T17:32:00Z</dcterms:modified>
</cp:coreProperties>
</file>